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DC" w:rsidRDefault="00695BA0">
      <w:r>
        <w:t>Pavardė vardas .............................................................................................................................................</w:t>
      </w:r>
    </w:p>
    <w:p w:rsidR="00695BA0" w:rsidRDefault="00695BA0">
      <w:r>
        <w:t>V skyrius Revoliucijų ir technikos pažangos laikotarpis</w:t>
      </w:r>
    </w:p>
    <w:p w:rsidR="00695BA0" w:rsidRPr="00101ECA" w:rsidRDefault="00695BA0" w:rsidP="00695B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1ECA">
        <w:rPr>
          <w:sz w:val="24"/>
          <w:szCs w:val="24"/>
        </w:rPr>
        <w:t>Pažymėk teisingą atsakymą:</w:t>
      </w:r>
    </w:p>
    <w:p w:rsidR="00695BA0" w:rsidRPr="00101ECA" w:rsidRDefault="00695BA0" w:rsidP="00695B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Per Didžiąją Prancūzijos revoliuciją gyventojai nuvertė šalį valdantį: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karalių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valstietį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prezidentą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generolą.</w:t>
      </w:r>
    </w:p>
    <w:p w:rsidR="00695BA0" w:rsidRPr="00101ECA" w:rsidRDefault="00695BA0" w:rsidP="00695B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Nesėkmingai baigėsi Napoleono Bonaparto kariuomenės žygis į :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Didžiąją Britaniją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Rusiją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 Prancūziją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Vokietiją.</w:t>
      </w:r>
    </w:p>
    <w:p w:rsidR="00695BA0" w:rsidRPr="00101ECA" w:rsidRDefault="00695BA0" w:rsidP="00695B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Europos tautas kovoti už laisvę paskatino :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Prancūzijos revoliucija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Pramonės perversmas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Telefono išradimas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naujoviškos meno kryptys.</w:t>
      </w:r>
    </w:p>
    <w:p w:rsidR="00695BA0" w:rsidRPr="00101ECA" w:rsidRDefault="00695BA0" w:rsidP="00695B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Pramonės perversmą paskatino šis išradimas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garo mašina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kompiuteris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garlaivis,</w:t>
      </w:r>
    </w:p>
    <w:p w:rsidR="00695BA0" w:rsidRPr="00101ECA" w:rsidRDefault="00695BA0" w:rsidP="00695BA0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dangoraižis.</w:t>
      </w:r>
    </w:p>
    <w:p w:rsidR="00695BA0" w:rsidRPr="00101ECA" w:rsidRDefault="00514F58" w:rsidP="00514F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Prie pramonės perversmo laikotarpio tecnikos išradimų priskiriama: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ratas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automobilis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knyga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televizorius.</w:t>
      </w:r>
    </w:p>
    <w:p w:rsidR="00514F58" w:rsidRPr="00101ECA" w:rsidRDefault="00514F58" w:rsidP="00514F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Namų apšvietimą pramonės perversmo laikotarpiu ypač pagerino išrasta: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žvakė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elektros lemputė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krosnis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stiklas.</w:t>
      </w:r>
    </w:p>
    <w:p w:rsidR="00514F58" w:rsidRPr="00101ECA" w:rsidRDefault="00514F58" w:rsidP="00514F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1ECA">
        <w:rPr>
          <w:sz w:val="24"/>
          <w:szCs w:val="24"/>
        </w:rPr>
        <w:t>Išradimas, leidęs filmuoti judančius tikrovės vaizdus: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A  kinas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B  fotografija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C  portretas,</w:t>
      </w:r>
    </w:p>
    <w:p w:rsidR="00514F58" w:rsidRPr="00101ECA" w:rsidRDefault="00514F58" w:rsidP="00514F58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>D  peizažas.</w:t>
      </w:r>
    </w:p>
    <w:p w:rsidR="00514F58" w:rsidRDefault="00514F58" w:rsidP="00514F58">
      <w:pPr>
        <w:pStyle w:val="ListParagraph"/>
        <w:ind w:left="144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62230</wp:posOffset>
                </wp:positionV>
                <wp:extent cx="9144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526F" id="Rectangle 1" o:spid="_x0000_s1026" style="position:absolute;margin-left:411.45pt;margin-top:4.9pt;width:1in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" fillcolor="white [3201]" strokecolor="#f79646 [3209]" strokeweight="2pt"/>
            </w:pict>
          </mc:Fallback>
        </mc:AlternateContent>
      </w:r>
      <w:r>
        <w:t xml:space="preserve">                                                                  Gali surinkti 7 taškus, surinkai </w:t>
      </w:r>
    </w:p>
    <w:p w:rsidR="00695BA0" w:rsidRDefault="00695BA0"/>
    <w:p w:rsidR="00514F58" w:rsidRDefault="00514F58"/>
    <w:p w:rsidR="00514F58" w:rsidRDefault="00514F58"/>
    <w:p w:rsidR="00514F58" w:rsidRDefault="00354DEB" w:rsidP="00514F58">
      <w:pPr>
        <w:pStyle w:val="ListParagraph"/>
        <w:numPr>
          <w:ilvl w:val="0"/>
          <w:numId w:val="1"/>
        </w:num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72F0F" wp14:editId="3BF520AD">
                <wp:simplePos x="0" y="0"/>
                <wp:positionH relativeFrom="column">
                  <wp:posOffset>2967990</wp:posOffset>
                </wp:positionH>
                <wp:positionV relativeFrom="paragraph">
                  <wp:posOffset>2939415</wp:posOffset>
                </wp:positionV>
                <wp:extent cx="3362325" cy="12192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XVIII a. Europoje kilęs kultūrinis sąjūdis. Tikslas pasitelkus protą sukurti l</w:t>
                            </w:r>
                            <w:r w:rsidR="00354DEB">
                              <w:t>aisvų, lamingų žmonių visuomen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72F0F" id="Oval 9" o:spid="_x0000_s1026" style="position:absolute;left:0;text-align:left;margin-left:233.7pt;margin-top:231.45pt;width:264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XVIII a. Europoje kilęs kultūrinis sąjūdis. Tikslas pasitelkus protą sukurti l</w:t>
                      </w:r>
                      <w:r w:rsidR="00354DEB">
                        <w:t>aisvų, lamingų žmonių visuomen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D3F5F" wp14:editId="56A4C5E0">
                <wp:simplePos x="0" y="0"/>
                <wp:positionH relativeFrom="column">
                  <wp:posOffset>3082290</wp:posOffset>
                </wp:positionH>
                <wp:positionV relativeFrom="paragraph">
                  <wp:posOffset>4234815</wp:posOffset>
                </wp:positionV>
                <wp:extent cx="3248025" cy="6286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Perdėtas savo tautos aišk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3F5F" id="Oval 11" o:spid="_x0000_s1027" style="position:absolute;left:0;text-align:left;margin-left:242.7pt;margin-top:333.45pt;width:255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Perdėtas savo tautos aiškinim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7FC38" wp14:editId="06A39BA8">
                <wp:simplePos x="0" y="0"/>
                <wp:positionH relativeFrom="column">
                  <wp:posOffset>5715</wp:posOffset>
                </wp:positionH>
                <wp:positionV relativeFrom="paragraph">
                  <wp:posOffset>4282439</wp:posOffset>
                </wp:positionV>
                <wp:extent cx="2438400" cy="581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muniz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7FC38" id="Rectangle 10" o:spid="_x0000_s1028" style="position:absolute;left:0;text-align:left;margin-left:.45pt;margin-top:337.2pt;width:192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7bbAIAACY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munizmas</w:t>
                      </w:r>
                    </w:p>
                  </w:txbxContent>
                </v:textbox>
              </v:rect>
            </w:pict>
          </mc:Fallback>
        </mc:AlternateContent>
      </w:r>
      <w:r w:rsidR="002B6B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10ED2" wp14:editId="5E725EE9">
                <wp:simplePos x="0" y="0"/>
                <wp:positionH relativeFrom="column">
                  <wp:posOffset>2910840</wp:posOffset>
                </wp:positionH>
                <wp:positionV relativeFrom="paragraph">
                  <wp:posOffset>2215515</wp:posOffset>
                </wp:positionV>
                <wp:extent cx="3362325" cy="723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354DEB" w:rsidP="002B6B63">
                            <w:pPr>
                              <w:jc w:val="center"/>
                            </w:pPr>
                            <w:r>
                              <w:t>Staigūs, esminiai pokyč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10ED2" id="Oval 7" o:spid="_x0000_s1029" style="position:absolute;left:0;text-align:left;margin-left:229.2pt;margin-top:174.45pt;width:264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" fillcolor="white [3201]" strokecolor="#f79646 [3209]" strokeweight="2pt">
                <v:textbox>
                  <w:txbxContent>
                    <w:p w:rsidR="002B6B63" w:rsidRDefault="00354DEB" w:rsidP="002B6B63">
                      <w:pPr>
                        <w:jc w:val="center"/>
                      </w:pPr>
                      <w:r>
                        <w:t>Staigūs, esminiai pokyčiai</w:t>
                      </w:r>
                    </w:p>
                  </w:txbxContent>
                </v:textbox>
              </v:oval>
            </w:pict>
          </mc:Fallback>
        </mc:AlternateContent>
      </w:r>
      <w:r w:rsidR="002B6B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FFB91" wp14:editId="4E52CB3B">
                <wp:simplePos x="0" y="0"/>
                <wp:positionH relativeFrom="column">
                  <wp:posOffset>2910840</wp:posOffset>
                </wp:positionH>
                <wp:positionV relativeFrom="paragraph">
                  <wp:posOffset>1205865</wp:posOffset>
                </wp:positionV>
                <wp:extent cx="3257550" cy="9525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Visuomenės gyvenimo būdas, pagrįstas privačia nuosavybe, asmens teise imtis vers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FFB91" id="Oval 5" o:spid="_x0000_s1030" style="position:absolute;left:0;text-align:left;margin-left:229.2pt;margin-top:94.95pt;width:25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Visuomenės gyvenimo būdas, pagrįstas privačia nuosavybe, asmens teise imtis verslo.</w:t>
                      </w:r>
                    </w:p>
                  </w:txbxContent>
                </v:textbox>
              </v:oval>
            </w:pict>
          </mc:Fallback>
        </mc:AlternateContent>
      </w:r>
      <w:r w:rsidR="002B6B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B834E" wp14:editId="40F91E41">
                <wp:simplePos x="0" y="0"/>
                <wp:positionH relativeFrom="column">
                  <wp:posOffset>3225165</wp:posOffset>
                </wp:positionH>
                <wp:positionV relativeFrom="paragraph">
                  <wp:posOffset>7149466</wp:posOffset>
                </wp:positionV>
                <wp:extent cx="3048000" cy="8763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Meilė savo tautai, troškimas sukurti tautinę valstyb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834E" id="Oval 17" o:spid="_x0000_s1031" style="position:absolute;left:0;text-align:left;margin-left:253.95pt;margin-top:562.95pt;width:240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Meilė savo tautai, troškimas sukurti tautinę valstybę</w:t>
                      </w:r>
                    </w:p>
                  </w:txbxContent>
                </v:textbox>
              </v:oval>
            </w:pict>
          </mc:Fallback>
        </mc:AlternateContent>
      </w:r>
      <w:r w:rsidR="002B6B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A7211" wp14:editId="1BC6B079">
                <wp:simplePos x="0" y="0"/>
                <wp:positionH relativeFrom="column">
                  <wp:posOffset>5715</wp:posOffset>
                </wp:positionH>
                <wp:positionV relativeFrom="paragraph">
                  <wp:posOffset>7149465</wp:posOffset>
                </wp:positionV>
                <wp:extent cx="2562225" cy="609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6B63">
                              <w:rPr>
                                <w:sz w:val="28"/>
                                <w:szCs w:val="28"/>
                              </w:rPr>
                              <w:t>Imperializ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7211" id="Rectangle 16" o:spid="_x0000_s1032" style="position:absolute;left:0;text-align:left;margin-left:.45pt;margin-top:562.95pt;width:201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6B63">
                        <w:rPr>
                          <w:sz w:val="28"/>
                          <w:szCs w:val="28"/>
                        </w:rPr>
                        <w:t>Imperializmas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CD193" wp14:editId="59B0B00B">
                <wp:simplePos x="0" y="0"/>
                <wp:positionH relativeFrom="column">
                  <wp:posOffset>5715</wp:posOffset>
                </wp:positionH>
                <wp:positionV relativeFrom="paragraph">
                  <wp:posOffset>6225541</wp:posOffset>
                </wp:positionV>
                <wp:extent cx="2505075" cy="590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Šoviniz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D193" id="Rectangle 14" o:spid="_x0000_s1033" style="position:absolute;left:0;text-align:left;margin-left:.45pt;margin-top:490.2pt;width:197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Šovinizmas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8650" wp14:editId="47538F9E">
                <wp:simplePos x="0" y="0"/>
                <wp:positionH relativeFrom="column">
                  <wp:posOffset>3225165</wp:posOffset>
                </wp:positionH>
                <wp:positionV relativeFrom="paragraph">
                  <wp:posOffset>6073140</wp:posOffset>
                </wp:positionV>
                <wp:extent cx="3048000" cy="10001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K. Markso įsivaizduojama visuomenės santvarka, kurioje visi žmonės lygū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E8650" id="Oval 15" o:spid="_x0000_s1034" style="position:absolute;left:0;text-align:left;margin-left:253.95pt;margin-top:478.2pt;width:240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K. Markso įsivaizduojama visuomenės santvarka, kurioje visi žmonės lygūs</w:t>
                      </w:r>
                    </w:p>
                  </w:txbxContent>
                </v:textbox>
              </v:oval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97118" wp14:editId="4434979C">
                <wp:simplePos x="0" y="0"/>
                <wp:positionH relativeFrom="column">
                  <wp:posOffset>5715</wp:posOffset>
                </wp:positionH>
                <wp:positionV relativeFrom="paragraph">
                  <wp:posOffset>5253990</wp:posOffset>
                </wp:positionV>
                <wp:extent cx="25050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cionaliz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7118" id="Rectangle 12" o:spid="_x0000_s1035" style="position:absolute;left:0;text-align:left;margin-left:.45pt;margin-top:413.7pt;width:197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cionalizmas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9191C" wp14:editId="62350E0D">
                <wp:simplePos x="0" y="0"/>
                <wp:positionH relativeFrom="column">
                  <wp:posOffset>3129915</wp:posOffset>
                </wp:positionH>
                <wp:positionV relativeFrom="paragraph">
                  <wp:posOffset>5044440</wp:posOffset>
                </wp:positionV>
                <wp:extent cx="3143250" cy="9810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EB" w:rsidRDefault="00354DEB" w:rsidP="00354DEB">
                            <w:pPr>
                              <w:jc w:val="center"/>
                            </w:pPr>
                            <w:r>
                              <w:t>Valstybių užsienio politika, grindžiama kolonijų užkariavimu, kitų šalių pajungi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191C" id="Oval 13" o:spid="_x0000_s1036" style="position:absolute;left:0;text-align:left;margin-left:246.45pt;margin-top:397.2pt;width:247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" fillcolor="white [3201]" strokecolor="#f79646 [3209]" strokeweight="2pt">
                <v:textbox>
                  <w:txbxContent>
                    <w:p w:rsidR="00354DEB" w:rsidRDefault="00354DEB" w:rsidP="00354DEB">
                      <w:pPr>
                        <w:jc w:val="center"/>
                      </w:pPr>
                      <w:r>
                        <w:t>Valstybių užsienio politika, grindžiama kolonijų užkariavimu, kitų šalių pajungimu.</w:t>
                      </w:r>
                    </w:p>
                  </w:txbxContent>
                </v:textbox>
              </v:oval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83441" wp14:editId="294981E6">
                <wp:simplePos x="0" y="0"/>
                <wp:positionH relativeFrom="column">
                  <wp:posOffset>5716</wp:posOffset>
                </wp:positionH>
                <wp:positionV relativeFrom="paragraph">
                  <wp:posOffset>3329940</wp:posOffset>
                </wp:positionV>
                <wp:extent cx="23812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pitaliz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83441" id="Rectangle 8" o:spid="_x0000_s1037" style="position:absolute;left:0;text-align:left;margin-left:.45pt;margin-top:262.2pt;width:187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pitalizmas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58F18" wp14:editId="1AFF56E0">
                <wp:simplePos x="0" y="0"/>
                <wp:positionH relativeFrom="column">
                  <wp:posOffset>5715</wp:posOffset>
                </wp:positionH>
                <wp:positionV relativeFrom="paragraph">
                  <wp:posOffset>2310765</wp:posOffset>
                </wp:positionV>
                <wp:extent cx="2305050" cy="466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kt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8F18" id="Rectangle 6" o:spid="_x0000_s1038" style="position:absolute;left:0;text-align:left;margin-left:.45pt;margin-top:181.95pt;width:181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ktatorius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489F8" wp14:editId="391DCA95">
                <wp:simplePos x="0" y="0"/>
                <wp:positionH relativeFrom="column">
                  <wp:posOffset>5715</wp:posOffset>
                </wp:positionH>
                <wp:positionV relativeFrom="paragraph">
                  <wp:posOffset>1386841</wp:posOffset>
                </wp:positionV>
                <wp:extent cx="221932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oliu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89F8" id="Rectangle 4" o:spid="_x0000_s1039" style="position:absolute;left:0;text-align:left;margin-left:.45pt;margin-top:109.2pt;width:174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oliucija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6422A" wp14:editId="0154EEEC">
                <wp:simplePos x="0" y="0"/>
                <wp:positionH relativeFrom="column">
                  <wp:posOffset>5715</wp:posOffset>
                </wp:positionH>
                <wp:positionV relativeFrom="paragraph">
                  <wp:posOffset>520065</wp:posOffset>
                </wp:positionV>
                <wp:extent cx="221932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Pr="002B6B63" w:rsidRDefault="002B6B63" w:rsidP="002B6B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6B63">
                              <w:rPr>
                                <w:sz w:val="28"/>
                                <w:szCs w:val="28"/>
                              </w:rPr>
                              <w:t>Apšv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422A" id="Rectangle 2" o:spid="_x0000_s1040" style="position:absolute;left:0;text-align:left;margin-left:.45pt;margin-top:40.95pt;width:174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" fillcolor="white [3201]" strokecolor="#f79646 [3209]" strokeweight="2pt">
                <v:textbox>
                  <w:txbxContent>
                    <w:p w:rsidR="002B6B63" w:rsidRPr="002B6B63" w:rsidRDefault="002B6B63" w:rsidP="002B6B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6B63">
                        <w:rPr>
                          <w:sz w:val="28"/>
                          <w:szCs w:val="28"/>
                        </w:rPr>
                        <w:t>Apšvieta</w:t>
                      </w:r>
                    </w:p>
                  </w:txbxContent>
                </v:textbox>
              </v:rect>
            </w:pict>
          </mc:Fallback>
        </mc:AlternateContent>
      </w:r>
      <w:r w:rsidR="00514F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D3E97" wp14:editId="4EE6EBF0">
                <wp:simplePos x="0" y="0"/>
                <wp:positionH relativeFrom="column">
                  <wp:posOffset>2806065</wp:posOffset>
                </wp:positionH>
                <wp:positionV relativeFrom="paragraph">
                  <wp:posOffset>272415</wp:posOffset>
                </wp:positionV>
                <wp:extent cx="3362325" cy="885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63" w:rsidRDefault="002B6B63" w:rsidP="002B6B63">
                            <w:pPr>
                              <w:jc w:val="center"/>
                            </w:pPr>
                            <w:r>
                              <w:t>Vienvaldis valstybės valdovas, turintis neribotą valdži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D3E97" id="Oval 3" o:spid="_x0000_s1041" style="position:absolute;left:0;text-align:left;margin-left:220.95pt;margin-top:21.45pt;width:264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" fillcolor="white [3201]" strokecolor="#f79646 [3209]" strokeweight="2pt">
                <v:textbox>
                  <w:txbxContent>
                    <w:p w:rsidR="002B6B63" w:rsidRDefault="002B6B63" w:rsidP="002B6B63">
                      <w:pPr>
                        <w:jc w:val="center"/>
                      </w:pPr>
                      <w:r>
                        <w:t>Vienvaldis valstybės valdovas, turintis neribotą valdžią</w:t>
                      </w:r>
                    </w:p>
                  </w:txbxContent>
                </v:textbox>
              </v:oval>
            </w:pict>
          </mc:Fallback>
        </mc:AlternateContent>
      </w:r>
      <w:r w:rsidR="00514F58">
        <w:t>Kas kam tinka</w:t>
      </w:r>
      <w:r>
        <w:t xml:space="preserve"> – sujunk:</w:t>
      </w:r>
    </w:p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/>
    <w:p w:rsidR="00354DEB" w:rsidRDefault="00354DEB" w:rsidP="00354DEB"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A1B95" wp14:editId="7DF0DBFF">
                <wp:simplePos x="0" y="0"/>
                <wp:positionH relativeFrom="column">
                  <wp:posOffset>3434715</wp:posOffset>
                </wp:positionH>
                <wp:positionV relativeFrom="paragraph">
                  <wp:posOffset>224155</wp:posOffset>
                </wp:positionV>
                <wp:extent cx="1209675" cy="666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25A5" id="Rectangle 18" o:spid="_x0000_s1026" style="position:absolute;margin-left:270.45pt;margin-top:17.65pt;width:95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354DEB" w:rsidRDefault="00354DEB" w:rsidP="00354DEB">
      <w:r>
        <w:t xml:space="preserve">                                         Viso 8 taškai                  Surinkai </w:t>
      </w:r>
    </w:p>
    <w:p w:rsidR="00354DEB" w:rsidRDefault="00354DEB" w:rsidP="00354DEB">
      <w:pPr>
        <w:pStyle w:val="ListParagraph"/>
        <w:numPr>
          <w:ilvl w:val="0"/>
          <w:numId w:val="1"/>
        </w:numPr>
      </w:pPr>
      <w:r w:rsidRPr="00101ECA">
        <w:rPr>
          <w:sz w:val="24"/>
          <w:szCs w:val="24"/>
        </w:rPr>
        <w:t>Analizuodami šaltinius atsakykite į klausimus</w:t>
      </w:r>
      <w:r>
        <w:t>:</w:t>
      </w:r>
    </w:p>
    <w:p w:rsidR="00354DEB" w:rsidRDefault="00891312" w:rsidP="00354DEB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87707" wp14:editId="060B2B6D">
                <wp:simplePos x="0" y="0"/>
                <wp:positionH relativeFrom="column">
                  <wp:posOffset>-137160</wp:posOffset>
                </wp:positionH>
                <wp:positionV relativeFrom="paragraph">
                  <wp:posOffset>152400</wp:posOffset>
                </wp:positionV>
                <wp:extent cx="885825" cy="6381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12" w:rsidRDefault="00891312" w:rsidP="00891312">
                            <w:pPr>
                              <w:jc w:val="center"/>
                            </w:pPr>
                            <w:r>
                              <w:t>A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87707" id="Oval 20" o:spid="_x0000_s1042" style="position:absolute;left:0;text-align:left;margin-left:-10.8pt;margin-top:12pt;width:69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" fillcolor="white [3201]" strokecolor="#f79646 [3209]" strokeweight="2pt">
                <v:textbox>
                  <w:txbxContent>
                    <w:p w:rsidR="00891312" w:rsidRDefault="00891312" w:rsidP="00891312">
                      <w:pPr>
                        <w:jc w:val="center"/>
                      </w:pPr>
                      <w:r>
                        <w:t>A šaltinis</w:t>
                      </w:r>
                    </w:p>
                  </w:txbxContent>
                </v:textbox>
              </v:oval>
            </w:pict>
          </mc:Fallback>
        </mc:AlternateContent>
      </w:r>
    </w:p>
    <w:p w:rsidR="00354DEB" w:rsidRDefault="00891312" w:rsidP="00354DEB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1E5A0" wp14:editId="49730783">
                <wp:simplePos x="0" y="0"/>
                <wp:positionH relativeFrom="column">
                  <wp:posOffset>-222884</wp:posOffset>
                </wp:positionH>
                <wp:positionV relativeFrom="paragraph">
                  <wp:posOffset>1937385</wp:posOffset>
                </wp:positionV>
                <wp:extent cx="857250" cy="6191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12" w:rsidRDefault="00891312" w:rsidP="00891312">
                            <w:pPr>
                              <w:jc w:val="center"/>
                            </w:pPr>
                            <w:r>
                              <w:t>B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1E5A0" id="Oval 21" o:spid="_x0000_s1043" style="position:absolute;left:0;text-align:left;margin-left:-17.55pt;margin-top:152.55pt;width:67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" fillcolor="white [3201]" strokecolor="#f79646 [3209]" strokeweight="2pt">
                <v:textbox>
                  <w:txbxContent>
                    <w:p w:rsidR="00891312" w:rsidRDefault="00891312" w:rsidP="00891312">
                      <w:pPr>
                        <w:jc w:val="center"/>
                      </w:pPr>
                      <w:r>
                        <w:t>B šaltinis</w:t>
                      </w:r>
                    </w:p>
                  </w:txbxContent>
                </v:textbox>
              </v:oval>
            </w:pict>
          </mc:Fallback>
        </mc:AlternateContent>
      </w:r>
      <w:r w:rsidR="00315F63">
        <w:rPr>
          <w:noProof/>
          <w:lang w:eastAsia="lt-LT"/>
        </w:rPr>
        <w:drawing>
          <wp:inline distT="0" distB="0" distL="0" distR="0" wp14:anchorId="635F630A" wp14:editId="5D6761DB">
            <wp:extent cx="2676525" cy="2008515"/>
            <wp:effectExtent l="0" t="0" r="0" b="0"/>
            <wp:docPr id="19" name="Picture 19" descr="E:\Iskelta\VADOVĖLIS\ISTORIJOS VADOVELIS\6tema\Revoliucijų laikotarpis\deganti basti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skelta\VADOVĖLIS\ISTORIJOS VADOVELIS\6tema\Revoliucijų laikotarpis\deganti bastili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63" w:rsidRDefault="00315F63" w:rsidP="00354DEB">
      <w:pPr>
        <w:pStyle w:val="ListParagraph"/>
        <w:ind w:left="1080"/>
      </w:pPr>
    </w:p>
    <w:p w:rsidR="00315F63" w:rsidRPr="00101ECA" w:rsidRDefault="00891312" w:rsidP="0031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1ECA">
        <w:rPr>
          <w:sz w:val="24"/>
          <w:szCs w:val="24"/>
        </w:rPr>
        <w:t xml:space="preserve">Straipsnis.  </w:t>
      </w:r>
      <w:r w:rsidR="00315F63" w:rsidRPr="00101ECA">
        <w:rPr>
          <w:sz w:val="24"/>
          <w:szCs w:val="24"/>
        </w:rPr>
        <w:t xml:space="preserve">Žmonės gimsta laisvi ir lygiateisiai ir tokie išlieka. </w:t>
      </w:r>
    </w:p>
    <w:p w:rsidR="00315F63" w:rsidRPr="00101ECA" w:rsidRDefault="00891312" w:rsidP="0031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1ECA">
        <w:rPr>
          <w:sz w:val="24"/>
          <w:szCs w:val="24"/>
        </w:rPr>
        <w:t xml:space="preserve">Straipsnis. </w:t>
      </w:r>
      <w:r w:rsidR="00315F63" w:rsidRPr="00101ECA">
        <w:rPr>
          <w:sz w:val="24"/>
          <w:szCs w:val="24"/>
        </w:rPr>
        <w:t>Suverenios valdžios šaltinis yra tauta. Jokia žmonių grupė, jos asmuo negali turėti valdžios, kuri aiškiai suteikta tautos.</w:t>
      </w:r>
    </w:p>
    <w:p w:rsidR="00315F63" w:rsidRDefault="00891312" w:rsidP="00315F63">
      <w:pPr>
        <w:pStyle w:val="ListParagraph"/>
        <w:ind w:left="144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1E125" wp14:editId="79172786">
                <wp:simplePos x="0" y="0"/>
                <wp:positionH relativeFrom="column">
                  <wp:posOffset>-80011</wp:posOffset>
                </wp:positionH>
                <wp:positionV relativeFrom="paragraph">
                  <wp:posOffset>186055</wp:posOffset>
                </wp:positionV>
                <wp:extent cx="885825" cy="6572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12" w:rsidRDefault="00891312" w:rsidP="00891312">
                            <w:pPr>
                              <w:jc w:val="center"/>
                            </w:pPr>
                            <w:r>
                              <w:t>C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1E125" id="Oval 23" o:spid="_x0000_s1044" style="position:absolute;left:0;text-align:left;margin-left:-6.3pt;margin-top:14.65pt;width:69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" fillcolor="white [3201]" strokecolor="#f79646 [3209]" strokeweight="2pt">
                <v:textbox>
                  <w:txbxContent>
                    <w:p w:rsidR="00891312" w:rsidRDefault="00891312" w:rsidP="00891312">
                      <w:pPr>
                        <w:jc w:val="center"/>
                      </w:pPr>
                      <w:r>
                        <w:t>C šaltinis</w:t>
                      </w:r>
                    </w:p>
                  </w:txbxContent>
                </v:textbox>
              </v:oval>
            </w:pict>
          </mc:Fallback>
        </mc:AlternateContent>
      </w:r>
    </w:p>
    <w:p w:rsidR="00891312" w:rsidRDefault="00891312" w:rsidP="00315F63">
      <w:pPr>
        <w:pStyle w:val="ListParagraph"/>
        <w:ind w:left="1440"/>
      </w:pPr>
    </w:p>
    <w:p w:rsidR="00891312" w:rsidRDefault="00891312" w:rsidP="00315F63">
      <w:pPr>
        <w:pStyle w:val="ListParagraph"/>
        <w:ind w:left="1440"/>
      </w:pPr>
      <w:r>
        <w:rPr>
          <w:noProof/>
          <w:lang w:eastAsia="lt-LT"/>
        </w:rPr>
        <w:drawing>
          <wp:inline distT="0" distB="0" distL="0" distR="0">
            <wp:extent cx="2257425" cy="2343150"/>
            <wp:effectExtent l="0" t="0" r="9525" b="0"/>
            <wp:docPr id="22" name="Picture 22" descr="E:\Iskelta\VADOVĖLIS\ISTORIJOS VADOVELIS\6tema\Napoleonas užkariauja europą\Napoleon_I_of_France_by_Andrea_App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skelta\VADOVĖLIS\ISTORIJOS VADOVELIS\6tema\Napoleonas užkariauja europą\Napoleon_I_of_France_by_Andrea_Appia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8" cy="234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88" w:rsidRDefault="004D1588" w:rsidP="00315F63">
      <w:pPr>
        <w:pStyle w:val="ListParagraph"/>
        <w:ind w:left="1440"/>
      </w:pPr>
    </w:p>
    <w:p w:rsidR="004D1588" w:rsidRPr="00101ECA" w:rsidRDefault="004D1588" w:rsidP="004D1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>Kokios šalies istorijai nagrinėti skirti šie šaltiniai ...................................................................................................................1 taškas</w:t>
      </w:r>
    </w:p>
    <w:p w:rsidR="004D1588" w:rsidRPr="00101ECA" w:rsidRDefault="004D1588" w:rsidP="004D1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>Kurie šaltiniuose pateikti įvykiai yra ankstesni, o kurie vėlesni, parašyk šaltinių raides: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>Ankstesni .............................................................................................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>Vėlesni .................................................................................................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                       2 taškai</w:t>
      </w:r>
    </w:p>
    <w:p w:rsidR="004D1588" w:rsidRPr="00101ECA" w:rsidRDefault="004D1588" w:rsidP="004D1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>Koks konkretus  įvykis vaizduojamas A šaltinyje, su kokiu įvykiu jis siejamas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                       2 taškai</w:t>
      </w:r>
    </w:p>
    <w:p w:rsidR="004D1588" w:rsidRPr="00101ECA" w:rsidRDefault="004D1588" w:rsidP="004D1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>Kokio dokumento ištrauka pateik</w:t>
      </w:r>
      <w:r w:rsidR="00573FF4" w:rsidRPr="00101ECA">
        <w:rPr>
          <w:sz w:val="24"/>
          <w:szCs w:val="24"/>
        </w:rPr>
        <w:t xml:space="preserve">ta B šaltinyje, kokia jo reikšmė </w:t>
      </w:r>
      <w:r w:rsidRPr="00101EC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588" w:rsidRPr="00101ECA" w:rsidRDefault="004D1588" w:rsidP="004D1588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                       2 taškai</w:t>
      </w:r>
    </w:p>
    <w:p w:rsidR="004D1588" w:rsidRPr="00101ECA" w:rsidRDefault="00573FF4" w:rsidP="004D1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>Kokia asmenybė pavaizduota C šaltinyje ............................................................................................................</w:t>
      </w:r>
      <w:r w:rsidR="00101ECA">
        <w:rPr>
          <w:sz w:val="24"/>
          <w:szCs w:val="24"/>
        </w:rPr>
        <w:t>.........</w:t>
      </w:r>
    </w:p>
    <w:p w:rsidR="00573FF4" w:rsidRPr="00101ECA" w:rsidRDefault="00573FF4" w:rsidP="00573FF4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</w:t>
      </w:r>
      <w:r w:rsidR="00101ECA">
        <w:rPr>
          <w:sz w:val="24"/>
          <w:szCs w:val="24"/>
        </w:rPr>
        <w:t xml:space="preserve">                      </w:t>
      </w:r>
      <w:r w:rsidRPr="00101ECA">
        <w:rPr>
          <w:sz w:val="24"/>
          <w:szCs w:val="24"/>
        </w:rPr>
        <w:t xml:space="preserve"> 1 taškas</w:t>
      </w:r>
    </w:p>
    <w:p w:rsidR="00573FF4" w:rsidRPr="00101ECA" w:rsidRDefault="00573FF4" w:rsidP="00573F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CA">
        <w:rPr>
          <w:sz w:val="24"/>
          <w:szCs w:val="24"/>
        </w:rPr>
        <w:t xml:space="preserve">Kodėl C šaltinyje įvardintą asmenybę prancūzai laiko tautos didvyriu, parašyk trys argumentus </w:t>
      </w:r>
    </w:p>
    <w:p w:rsidR="00573FF4" w:rsidRPr="00101ECA" w:rsidRDefault="00573FF4" w:rsidP="00573F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1EC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573FF4" w:rsidRPr="00101ECA" w:rsidRDefault="00573FF4" w:rsidP="00573F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1EC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573FF4" w:rsidRPr="00101ECA" w:rsidRDefault="00573FF4" w:rsidP="00573FF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1ECA">
        <w:rPr>
          <w:sz w:val="24"/>
          <w:szCs w:val="24"/>
        </w:rPr>
        <w:t xml:space="preserve">........................................................................................................................... </w:t>
      </w:r>
    </w:p>
    <w:p w:rsidR="00573FF4" w:rsidRPr="00101ECA" w:rsidRDefault="00573FF4" w:rsidP="00573FF4">
      <w:pPr>
        <w:pStyle w:val="ListParagraph"/>
        <w:ind w:left="216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      3 taškai</w:t>
      </w:r>
    </w:p>
    <w:p w:rsidR="00573FF4" w:rsidRPr="00101ECA" w:rsidRDefault="00573FF4" w:rsidP="00573FF4">
      <w:pPr>
        <w:pStyle w:val="ListParagraph"/>
        <w:ind w:left="2160"/>
        <w:rPr>
          <w:sz w:val="24"/>
          <w:szCs w:val="24"/>
        </w:rPr>
      </w:pPr>
    </w:p>
    <w:p w:rsidR="00573FF4" w:rsidRDefault="00573FF4" w:rsidP="00573FF4">
      <w:pPr>
        <w:pStyle w:val="ListParagraph"/>
        <w:ind w:left="216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6009E" wp14:editId="36E25CE7">
                <wp:simplePos x="0" y="0"/>
                <wp:positionH relativeFrom="column">
                  <wp:posOffset>4987290</wp:posOffset>
                </wp:positionH>
                <wp:positionV relativeFrom="paragraph">
                  <wp:posOffset>54610</wp:posOffset>
                </wp:positionV>
                <wp:extent cx="914400" cy="485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94DA" id="Rectangle 24" o:spid="_x0000_s1026" style="position:absolute;margin-left:392.7pt;margin-top:4.3pt;width:1in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t xml:space="preserve">                                                             Viso 11 taškų   Surinkai                                                                    </w:t>
      </w:r>
    </w:p>
    <w:p w:rsidR="004D1588" w:rsidRDefault="004D1588" w:rsidP="004D1588">
      <w:pPr>
        <w:pStyle w:val="ListParagraph"/>
        <w:ind w:left="1800"/>
      </w:pPr>
    </w:p>
    <w:p w:rsidR="00573FF4" w:rsidRDefault="00573FF4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B27AC9" w:rsidRDefault="00B27AC9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</w:p>
    <w:p w:rsidR="00573FF4" w:rsidRDefault="00573FF4" w:rsidP="004D1588">
      <w:pPr>
        <w:pStyle w:val="ListParagraph"/>
        <w:ind w:left="1800"/>
      </w:pPr>
    </w:p>
    <w:p w:rsidR="0077725C" w:rsidRDefault="0077725C" w:rsidP="004D1588">
      <w:pPr>
        <w:pStyle w:val="ListParagraph"/>
        <w:ind w:left="1800"/>
      </w:pPr>
      <w:bookmarkStart w:id="0" w:name="_GoBack"/>
      <w:bookmarkEnd w:id="0"/>
    </w:p>
    <w:p w:rsidR="00573FF4" w:rsidRPr="00101ECA" w:rsidRDefault="007B2F59" w:rsidP="00573F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1ECA">
        <w:rPr>
          <w:sz w:val="24"/>
          <w:szCs w:val="24"/>
        </w:rPr>
        <w:lastRenderedPageBreak/>
        <w:t>Analizuodamas įliustracijas ir pritaikydamas žinias atsakyk į klausimus:</w:t>
      </w:r>
    </w:p>
    <w:p w:rsidR="007B2F59" w:rsidRDefault="007B2F59" w:rsidP="007B2F59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800FE" wp14:editId="518B0D7A">
                <wp:simplePos x="0" y="0"/>
                <wp:positionH relativeFrom="column">
                  <wp:posOffset>5349240</wp:posOffset>
                </wp:positionH>
                <wp:positionV relativeFrom="paragraph">
                  <wp:posOffset>-2540</wp:posOffset>
                </wp:positionV>
                <wp:extent cx="914400" cy="7810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9" w:rsidRDefault="007B2F59" w:rsidP="007B2F59">
                            <w:pPr>
                              <w:jc w:val="center"/>
                            </w:pPr>
                            <w:r>
                              <w:t>B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800FE" id="Oval 28" o:spid="_x0000_s1045" style="position:absolute;left:0;text-align:left;margin-left:421.2pt;margin-top:-.2pt;width:1in;height:6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" fillcolor="white [3201]" strokecolor="#f79646 [3209]" strokeweight="2pt">
                <v:textbox>
                  <w:txbxContent>
                    <w:p w:rsidR="007B2F59" w:rsidRDefault="007B2F59" w:rsidP="007B2F59">
                      <w:pPr>
                        <w:jc w:val="center"/>
                      </w:pPr>
                      <w:r>
                        <w:t>B šaltin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2E9EB" wp14:editId="13A4C8F2">
                <wp:simplePos x="0" y="0"/>
                <wp:positionH relativeFrom="column">
                  <wp:posOffset>-184785</wp:posOffset>
                </wp:positionH>
                <wp:positionV relativeFrom="paragraph">
                  <wp:posOffset>64135</wp:posOffset>
                </wp:positionV>
                <wp:extent cx="866775" cy="7143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9" w:rsidRDefault="007B2F59" w:rsidP="007B2F59">
                            <w:pPr>
                              <w:jc w:val="center"/>
                            </w:pPr>
                            <w:r>
                              <w:t>A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E9EB" id="Oval 27" o:spid="_x0000_s1046" style="position:absolute;left:0;text-align:left;margin-left:-14.55pt;margin-top:5.05pt;width:68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" fillcolor="white [3201]" strokecolor="#f79646 [3209]" strokeweight="2pt">
                <v:textbox>
                  <w:txbxContent>
                    <w:p w:rsidR="007B2F59" w:rsidRDefault="007B2F59" w:rsidP="007B2F59">
                      <w:pPr>
                        <w:jc w:val="center"/>
                      </w:pPr>
                      <w:r>
                        <w:t>A šaltinis</w:t>
                      </w:r>
                    </w:p>
                  </w:txbxContent>
                </v:textbox>
              </v:oval>
            </w:pict>
          </mc:Fallback>
        </mc:AlternateContent>
      </w:r>
    </w:p>
    <w:p w:rsidR="007B2F59" w:rsidRDefault="007B2F59" w:rsidP="007B2F59">
      <w:pPr>
        <w:pStyle w:val="ListParagraph"/>
        <w:ind w:left="1080"/>
      </w:pPr>
      <w:r>
        <w:rPr>
          <w:noProof/>
          <w:lang w:eastAsia="lt-LT"/>
        </w:rPr>
        <w:drawing>
          <wp:inline distT="0" distB="0" distL="0" distR="0">
            <wp:extent cx="2333625" cy="1809750"/>
            <wp:effectExtent l="0" t="0" r="9525" b="0"/>
            <wp:docPr id="25" name="Picture 25" descr="F:\Fabrike dirbantys vaikai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brike dirbantys vaikai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476500" cy="1800225"/>
            <wp:effectExtent l="0" t="0" r="0" b="9525"/>
            <wp:docPr id="26" name="Picture 26" descr="F:\Fabrike dirbantys vaikai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brike dirbantys vaikai\4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2F59" w:rsidRDefault="007B2F59" w:rsidP="007B2F59">
      <w:pPr>
        <w:pStyle w:val="ListParagraph"/>
        <w:ind w:left="1080"/>
      </w:pPr>
    </w:p>
    <w:p w:rsidR="007B2F59" w:rsidRDefault="007B2F59" w:rsidP="007B2F59">
      <w:pPr>
        <w:pStyle w:val="ListParagraph"/>
        <w:ind w:left="1080"/>
      </w:pPr>
    </w:p>
    <w:p w:rsidR="007B2F59" w:rsidRDefault="00101ECA" w:rsidP="007B2F59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100C4" wp14:editId="17A70425">
                <wp:simplePos x="0" y="0"/>
                <wp:positionH relativeFrom="column">
                  <wp:posOffset>2806065</wp:posOffset>
                </wp:positionH>
                <wp:positionV relativeFrom="paragraph">
                  <wp:posOffset>615315</wp:posOffset>
                </wp:positionV>
                <wp:extent cx="4191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E3" w:rsidRDefault="006244E3" w:rsidP="006244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100C4" id="Oval 32" o:spid="_x0000_s1047" style="position:absolute;left:0;text-align:left;margin-left:220.95pt;margin-top:48.45pt;width:33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" fillcolor="white [3201]" strokecolor="#f79646 [3209]" strokeweight="2pt">
                <v:textbox>
                  <w:txbxContent>
                    <w:p w:rsidR="006244E3" w:rsidRDefault="006244E3" w:rsidP="006244E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244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B7D47" wp14:editId="24E1FC83">
                <wp:simplePos x="0" y="0"/>
                <wp:positionH relativeFrom="column">
                  <wp:posOffset>4301490</wp:posOffset>
                </wp:positionH>
                <wp:positionV relativeFrom="paragraph">
                  <wp:posOffset>193675</wp:posOffset>
                </wp:positionV>
                <wp:extent cx="485775" cy="4191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E3" w:rsidRDefault="006244E3" w:rsidP="006244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B7D47" id="Oval 31" o:spid="_x0000_s1048" style="position:absolute;left:0;text-align:left;margin-left:338.7pt;margin-top:15.25pt;width:38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" fillcolor="white [3201]" strokecolor="#f79646 [3209]" strokeweight="2pt">
                <v:textbox>
                  <w:txbxContent>
                    <w:p w:rsidR="006244E3" w:rsidRDefault="006244E3" w:rsidP="006244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2F5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C0BF4" wp14:editId="1A9340DF">
                <wp:simplePos x="0" y="0"/>
                <wp:positionH relativeFrom="column">
                  <wp:posOffset>1529715</wp:posOffset>
                </wp:positionH>
                <wp:positionV relativeFrom="paragraph">
                  <wp:posOffset>146050</wp:posOffset>
                </wp:positionV>
                <wp:extent cx="866775" cy="6858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9" w:rsidRDefault="007B2F59" w:rsidP="007B2F59">
                            <w:pPr>
                              <w:jc w:val="center"/>
                            </w:pPr>
                            <w:r>
                              <w:t>C šal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C0BF4" id="Oval 30" o:spid="_x0000_s1049" style="position:absolute;left:0;text-align:left;margin-left:120.45pt;margin-top:11.5pt;width:68.2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" fillcolor="white [3201]" strokecolor="#f79646 [3209]" strokeweight="2pt">
                <v:textbox>
                  <w:txbxContent>
                    <w:p w:rsidR="007B2F59" w:rsidRDefault="007B2F59" w:rsidP="007B2F59">
                      <w:pPr>
                        <w:jc w:val="center"/>
                      </w:pPr>
                      <w:r>
                        <w:t>C šaltinis</w:t>
                      </w:r>
                    </w:p>
                  </w:txbxContent>
                </v:textbox>
              </v:oval>
            </w:pict>
          </mc:Fallback>
        </mc:AlternateContent>
      </w:r>
      <w:r w:rsidR="007B2F59">
        <w:t xml:space="preserve">    </w:t>
      </w:r>
      <w:r>
        <w:t xml:space="preserve">                       </w:t>
      </w:r>
      <w:r w:rsidR="006244E3">
        <w:t xml:space="preserve">    </w:t>
      </w:r>
      <w:r w:rsidR="007B2F59">
        <w:t xml:space="preserve">               </w:t>
      </w:r>
      <w:r w:rsidR="007B2F59">
        <w:rPr>
          <w:noProof/>
          <w:lang w:eastAsia="lt-LT"/>
        </w:rPr>
        <w:drawing>
          <wp:inline distT="0" distB="0" distL="0" distR="0">
            <wp:extent cx="2276475" cy="2009775"/>
            <wp:effectExtent l="0" t="0" r="9525" b="9525"/>
            <wp:docPr id="29" name="Picture 29" descr="F:\Fabrike dirbantys vaikai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brike dirbantys vaikai\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E3" w:rsidRDefault="006244E3" w:rsidP="007B2F59">
      <w:pPr>
        <w:pStyle w:val="ListParagraph"/>
        <w:ind w:left="1080"/>
      </w:pPr>
    </w:p>
    <w:p w:rsidR="006244E3" w:rsidRPr="00101ECA" w:rsidRDefault="006244E3" w:rsidP="006244E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1ECA">
        <w:rPr>
          <w:sz w:val="24"/>
          <w:szCs w:val="24"/>
        </w:rPr>
        <w:t>Koks laikotarpis pateikiamas iliustracijose .......................................................................................................................................</w:t>
      </w:r>
    </w:p>
    <w:p w:rsidR="006244E3" w:rsidRPr="00101ECA" w:rsidRDefault="006244E3" w:rsidP="006244E3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 1 taškas</w:t>
      </w:r>
    </w:p>
    <w:p w:rsidR="006244E3" w:rsidRPr="00101ECA" w:rsidRDefault="006244E3" w:rsidP="006244E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1ECA">
        <w:rPr>
          <w:sz w:val="24"/>
          <w:szCs w:val="24"/>
        </w:rPr>
        <w:t>Kieno darbas vaizduojamas pateiktuose A ir B  šaltiniuose .......................................................................................................................................</w:t>
      </w:r>
    </w:p>
    <w:p w:rsidR="006244E3" w:rsidRPr="00101ECA" w:rsidRDefault="006244E3" w:rsidP="006244E3">
      <w:pPr>
        <w:pStyle w:val="ListParagraph"/>
        <w:ind w:left="144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 1 taškas</w:t>
      </w:r>
    </w:p>
    <w:p w:rsidR="006244E3" w:rsidRPr="00101ECA" w:rsidRDefault="006244E3" w:rsidP="006244E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1ECA">
        <w:rPr>
          <w:sz w:val="24"/>
          <w:szCs w:val="24"/>
        </w:rPr>
        <w:t xml:space="preserve">Naudodamasis A ir B šaltiniais </w:t>
      </w:r>
      <w:r w:rsidR="005B01B3" w:rsidRPr="00101ECA">
        <w:rPr>
          <w:sz w:val="24"/>
          <w:szCs w:val="24"/>
        </w:rPr>
        <w:t>įvardink 3 dalykus apie pavaizduotų dirbančiųjų darbo sąlygas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01ECA">
        <w:rPr>
          <w:sz w:val="24"/>
          <w:szCs w:val="24"/>
        </w:rPr>
        <w:t>taškai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Kodėl buvo naudojamas 2 klausime įvardintų asmenų darbas .......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1 taškas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Sugalvok C šaltiniui pavadinimą .......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 1 taškas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lastRenderedPageBreak/>
        <w:t xml:space="preserve">Įvardink kas pavaizduota paveikslėlyje pažymėtu </w:t>
      </w:r>
    </w:p>
    <w:p w:rsidR="005B01B3" w:rsidRPr="00101ECA" w:rsidRDefault="00101ECA" w:rsidP="005B01B3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Nr.1</w:t>
      </w:r>
      <w:r w:rsidR="005B01B3" w:rsidRPr="00101ECA">
        <w:rPr>
          <w:sz w:val="24"/>
          <w:szCs w:val="24"/>
        </w:rPr>
        <w:t>..........................................................................................................................</w:t>
      </w:r>
    </w:p>
    <w:p w:rsidR="005B01B3" w:rsidRPr="00101ECA" w:rsidRDefault="00101ECA" w:rsidP="005B01B3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Nr.2</w:t>
      </w:r>
      <w:r w:rsidR="005B01B3" w:rsidRPr="00101ECA">
        <w:rPr>
          <w:sz w:val="24"/>
          <w:szCs w:val="24"/>
        </w:rPr>
        <w:t>..........................................................................................................................</w:t>
      </w:r>
    </w:p>
    <w:p w:rsidR="005B01B3" w:rsidRPr="00101ECA" w:rsidRDefault="005B01B3" w:rsidP="005B01B3">
      <w:pPr>
        <w:pStyle w:val="ListParagraph"/>
        <w:ind w:left="1800"/>
        <w:rPr>
          <w:sz w:val="24"/>
          <w:szCs w:val="24"/>
        </w:rPr>
      </w:pPr>
      <w:r w:rsidRPr="00101ECA">
        <w:rPr>
          <w:sz w:val="24"/>
          <w:szCs w:val="24"/>
        </w:rPr>
        <w:t xml:space="preserve">                                                                                                      2 taškai</w:t>
      </w:r>
    </w:p>
    <w:p w:rsidR="005B01B3" w:rsidRPr="00101ECA" w:rsidRDefault="005B01B3" w:rsidP="005B01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01ECA">
        <w:rPr>
          <w:sz w:val="24"/>
          <w:szCs w:val="24"/>
        </w:rPr>
        <w:t>Remdamasis A,B, C šaltiniu parašyk ar šiomis dienomis galėtų dirbti asmenys, kaip pavaizduota paveiksluose, argumentuok kodėl taip manai?</w:t>
      </w:r>
    </w:p>
    <w:p w:rsidR="005B01B3" w:rsidRDefault="005B01B3" w:rsidP="005B01B3">
      <w:pPr>
        <w:pStyle w:val="ListParagraph"/>
        <w:ind w:left="1800"/>
      </w:pPr>
      <w:r w:rsidRPr="00101EC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1B3" w:rsidRDefault="005B01B3" w:rsidP="005B01B3">
      <w:pPr>
        <w:pStyle w:val="ListParagraph"/>
        <w:ind w:left="1800"/>
      </w:pPr>
      <w:r>
        <w:t xml:space="preserve">                                                                                                           2 taškai</w:t>
      </w:r>
    </w:p>
    <w:p w:rsidR="005B01B3" w:rsidRDefault="005B01B3" w:rsidP="005B01B3">
      <w:pPr>
        <w:pStyle w:val="ListParagraph"/>
        <w:ind w:left="180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933E0" wp14:editId="4C17CBA0">
                <wp:simplePos x="0" y="0"/>
                <wp:positionH relativeFrom="column">
                  <wp:posOffset>5025390</wp:posOffset>
                </wp:positionH>
                <wp:positionV relativeFrom="paragraph">
                  <wp:posOffset>95885</wp:posOffset>
                </wp:positionV>
                <wp:extent cx="914400" cy="571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4BC" id="Rectangle 33" o:spid="_x0000_s1026" style="position:absolute;margin-left:395.7pt;margin-top:7.55pt;width:1in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CSYQ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" fillcolor="white [3201]" strokecolor="#f79646 [3209]" strokeweight="2pt"/>
            </w:pict>
          </mc:Fallback>
        </mc:AlternateContent>
      </w:r>
    </w:p>
    <w:p w:rsidR="005B01B3" w:rsidRDefault="005B01B3" w:rsidP="005B01B3">
      <w:pPr>
        <w:pStyle w:val="ListParagraph"/>
        <w:ind w:left="1800"/>
      </w:pPr>
      <w:r>
        <w:t xml:space="preserve">                                                                              Viso 11 taškų, surinkai </w:t>
      </w:r>
    </w:p>
    <w:p w:rsidR="00101ECA" w:rsidRDefault="006244E3" w:rsidP="006244E3">
      <w:pPr>
        <w:pStyle w:val="ListParagraph"/>
        <w:ind w:left="1440"/>
      </w:pPr>
      <w:r>
        <w:t xml:space="preserve">                               </w:t>
      </w:r>
    </w:p>
    <w:p w:rsidR="00101ECA" w:rsidRDefault="00101ECA" w:rsidP="006244E3">
      <w:pPr>
        <w:pStyle w:val="ListParagraph"/>
        <w:ind w:left="1440"/>
      </w:pPr>
    </w:p>
    <w:p w:rsidR="00101ECA" w:rsidRDefault="00101ECA" w:rsidP="006244E3">
      <w:pPr>
        <w:pStyle w:val="ListParagraph"/>
        <w:ind w:left="1440"/>
      </w:pPr>
    </w:p>
    <w:p w:rsidR="00101ECA" w:rsidRDefault="00101ECA" w:rsidP="006244E3">
      <w:pPr>
        <w:pStyle w:val="ListParagraph"/>
        <w:ind w:left="1440"/>
      </w:pPr>
    </w:p>
    <w:p w:rsidR="00101ECA" w:rsidRDefault="00101ECA" w:rsidP="006244E3">
      <w:pPr>
        <w:pStyle w:val="ListParagraph"/>
        <w:ind w:left="1440"/>
      </w:pPr>
    </w:p>
    <w:p w:rsidR="00101ECA" w:rsidRDefault="00101ECA" w:rsidP="006244E3">
      <w:pPr>
        <w:pStyle w:val="ListParagraph"/>
        <w:ind w:left="1440"/>
        <w:rPr>
          <w:b/>
          <w:sz w:val="28"/>
          <w:szCs w:val="28"/>
        </w:rPr>
      </w:pPr>
      <w:r>
        <w:t xml:space="preserve">Viso galėjai surinkti  </w:t>
      </w:r>
      <w:r>
        <w:rPr>
          <w:b/>
          <w:sz w:val="28"/>
          <w:szCs w:val="28"/>
        </w:rPr>
        <w:t>37 taškus</w:t>
      </w:r>
    </w:p>
    <w:p w:rsidR="00101ECA" w:rsidRDefault="00101ECA" w:rsidP="006244E3">
      <w:pPr>
        <w:pStyle w:val="ListParagraph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78435</wp:posOffset>
                </wp:positionV>
                <wp:extent cx="1638300" cy="571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A32A" id="Rectangle 34" o:spid="_x0000_s1026" style="position:absolute;margin-left:142.2pt;margin-top:14.05pt;width:129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" fillcolor="white [3201]" strokecolor="#f79646 [3209]" strokeweight="2pt"/>
            </w:pict>
          </mc:Fallback>
        </mc:AlternateContent>
      </w:r>
    </w:p>
    <w:p w:rsidR="00101ECA" w:rsidRDefault="00101ECA" w:rsidP="006244E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rinkai   </w:t>
      </w:r>
    </w:p>
    <w:p w:rsidR="00101ECA" w:rsidRDefault="00101ECA" w:rsidP="006244E3">
      <w:pPr>
        <w:pStyle w:val="ListParagraph"/>
        <w:ind w:left="1440"/>
        <w:rPr>
          <w:sz w:val="24"/>
          <w:szCs w:val="24"/>
        </w:rPr>
      </w:pPr>
    </w:p>
    <w:p w:rsidR="00101ECA" w:rsidRDefault="00101ECA" w:rsidP="006244E3">
      <w:pPr>
        <w:pStyle w:val="ListParagraph"/>
        <w:ind w:left="1440"/>
        <w:rPr>
          <w:sz w:val="24"/>
          <w:szCs w:val="24"/>
        </w:rPr>
      </w:pPr>
    </w:p>
    <w:p w:rsidR="00101ECA" w:rsidRDefault="00101ECA" w:rsidP="006244E3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8CCD2" wp14:editId="0FB68463">
                <wp:simplePos x="0" y="0"/>
                <wp:positionH relativeFrom="column">
                  <wp:posOffset>2129790</wp:posOffset>
                </wp:positionH>
                <wp:positionV relativeFrom="paragraph">
                  <wp:posOffset>39370</wp:posOffset>
                </wp:positionV>
                <wp:extent cx="1143000" cy="11430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FC5DB" id="Oval 35" o:spid="_x0000_s1026" style="position:absolute;margin-left:167.7pt;margin-top:3.1pt;width:90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" fillcolor="white [3201]" strokecolor="#f79646 [3209]" strokeweight="2pt"/>
            </w:pict>
          </mc:Fallback>
        </mc:AlternateContent>
      </w:r>
    </w:p>
    <w:p w:rsidR="00101ECA" w:rsidRDefault="00101ECA" w:rsidP="006244E3">
      <w:pPr>
        <w:pStyle w:val="ListParagraph"/>
        <w:ind w:left="1440"/>
        <w:rPr>
          <w:sz w:val="24"/>
          <w:szCs w:val="24"/>
        </w:rPr>
      </w:pPr>
    </w:p>
    <w:p w:rsidR="006244E3" w:rsidRDefault="00101ECA" w:rsidP="006244E3">
      <w:pPr>
        <w:pStyle w:val="ListParagraph"/>
        <w:ind w:left="1440"/>
      </w:pPr>
      <w:r>
        <w:rPr>
          <w:sz w:val="24"/>
          <w:szCs w:val="24"/>
        </w:rPr>
        <w:t xml:space="preserve">Pažymys          </w:t>
      </w:r>
      <w:r w:rsidR="006244E3">
        <w:t xml:space="preserve">                                                                                 </w:t>
      </w:r>
    </w:p>
    <w:sectPr w:rsidR="006244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D22"/>
    <w:multiLevelType w:val="hybridMultilevel"/>
    <w:tmpl w:val="78A0F3BE"/>
    <w:lvl w:ilvl="0" w:tplc="B2F84556">
      <w:start w:val="3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50" w:hanging="360"/>
      </w:pPr>
    </w:lvl>
    <w:lvl w:ilvl="2" w:tplc="0427001B" w:tentative="1">
      <w:start w:val="1"/>
      <w:numFmt w:val="lowerRoman"/>
      <w:lvlText w:val="%3."/>
      <w:lvlJc w:val="right"/>
      <w:pPr>
        <w:ind w:left="8670" w:hanging="180"/>
      </w:pPr>
    </w:lvl>
    <w:lvl w:ilvl="3" w:tplc="0427000F" w:tentative="1">
      <w:start w:val="1"/>
      <w:numFmt w:val="decimal"/>
      <w:lvlText w:val="%4."/>
      <w:lvlJc w:val="left"/>
      <w:pPr>
        <w:ind w:left="9390" w:hanging="360"/>
      </w:pPr>
    </w:lvl>
    <w:lvl w:ilvl="4" w:tplc="04270019" w:tentative="1">
      <w:start w:val="1"/>
      <w:numFmt w:val="lowerLetter"/>
      <w:lvlText w:val="%5."/>
      <w:lvlJc w:val="left"/>
      <w:pPr>
        <w:ind w:left="10110" w:hanging="360"/>
      </w:pPr>
    </w:lvl>
    <w:lvl w:ilvl="5" w:tplc="0427001B" w:tentative="1">
      <w:start w:val="1"/>
      <w:numFmt w:val="lowerRoman"/>
      <w:lvlText w:val="%6."/>
      <w:lvlJc w:val="right"/>
      <w:pPr>
        <w:ind w:left="10830" w:hanging="180"/>
      </w:pPr>
    </w:lvl>
    <w:lvl w:ilvl="6" w:tplc="0427000F" w:tentative="1">
      <w:start w:val="1"/>
      <w:numFmt w:val="decimal"/>
      <w:lvlText w:val="%7."/>
      <w:lvlJc w:val="left"/>
      <w:pPr>
        <w:ind w:left="11550" w:hanging="360"/>
      </w:pPr>
    </w:lvl>
    <w:lvl w:ilvl="7" w:tplc="04270019" w:tentative="1">
      <w:start w:val="1"/>
      <w:numFmt w:val="lowerLetter"/>
      <w:lvlText w:val="%8."/>
      <w:lvlJc w:val="left"/>
      <w:pPr>
        <w:ind w:left="12270" w:hanging="360"/>
      </w:pPr>
    </w:lvl>
    <w:lvl w:ilvl="8" w:tplc="0427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" w15:restartNumberingAfterBreak="0">
    <w:nsid w:val="166311A4"/>
    <w:multiLevelType w:val="hybridMultilevel"/>
    <w:tmpl w:val="FC4ED628"/>
    <w:lvl w:ilvl="0" w:tplc="A1F6F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74053F"/>
    <w:multiLevelType w:val="hybridMultilevel"/>
    <w:tmpl w:val="CA1C2AD0"/>
    <w:lvl w:ilvl="0" w:tplc="A4168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4D71"/>
    <w:multiLevelType w:val="hybridMultilevel"/>
    <w:tmpl w:val="B72CA09E"/>
    <w:lvl w:ilvl="0" w:tplc="9EE68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4517D"/>
    <w:multiLevelType w:val="hybridMultilevel"/>
    <w:tmpl w:val="96361C9E"/>
    <w:lvl w:ilvl="0" w:tplc="65528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05776"/>
    <w:multiLevelType w:val="hybridMultilevel"/>
    <w:tmpl w:val="4CFA9DB4"/>
    <w:lvl w:ilvl="0" w:tplc="42FE60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3F543A3"/>
    <w:multiLevelType w:val="hybridMultilevel"/>
    <w:tmpl w:val="8A92A17A"/>
    <w:lvl w:ilvl="0" w:tplc="F59CE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3643A2"/>
    <w:multiLevelType w:val="hybridMultilevel"/>
    <w:tmpl w:val="2D101812"/>
    <w:lvl w:ilvl="0" w:tplc="F7C26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0"/>
    <w:rsid w:val="00101ECA"/>
    <w:rsid w:val="002B6B63"/>
    <w:rsid w:val="00315F63"/>
    <w:rsid w:val="00354DEB"/>
    <w:rsid w:val="004D1588"/>
    <w:rsid w:val="00514F58"/>
    <w:rsid w:val="00573FF4"/>
    <w:rsid w:val="005B01B3"/>
    <w:rsid w:val="006244E3"/>
    <w:rsid w:val="00695BA0"/>
    <w:rsid w:val="0077725C"/>
    <w:rsid w:val="007B2F59"/>
    <w:rsid w:val="00891312"/>
    <w:rsid w:val="00B27AC9"/>
    <w:rsid w:val="00B6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23A7-7938-4A80-A4E5-E84D0262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ACF1-4E8A-4135-9B66-3AAED1E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</dc:creator>
  <cp:lastModifiedBy>Mokykla2</cp:lastModifiedBy>
  <cp:revision>4</cp:revision>
  <cp:lastPrinted>2017-03-03T07:45:00Z</cp:lastPrinted>
  <dcterms:created xsi:type="dcterms:W3CDTF">2016-04-11T17:42:00Z</dcterms:created>
  <dcterms:modified xsi:type="dcterms:W3CDTF">2017-03-03T07:45:00Z</dcterms:modified>
</cp:coreProperties>
</file>